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C9B2" w14:textId="77777777" w:rsidR="00F27D8B" w:rsidRPr="004C5308" w:rsidRDefault="00F27D8B" w:rsidP="00F27D8B">
      <w:pPr>
        <w:rPr>
          <w:rFonts w:ascii="ＭＳ ゴシック" w:eastAsia="ＭＳ ゴシック" w:hAnsi="ＭＳ ゴシック"/>
        </w:rPr>
      </w:pPr>
      <w:r w:rsidRPr="004C5308">
        <w:rPr>
          <w:rFonts w:ascii="ＭＳ ゴシック" w:eastAsia="ＭＳ ゴシック" w:hAnsi="ＭＳ ゴシック" w:hint="eastAsia"/>
        </w:rPr>
        <w:t>様式５の４</w:t>
      </w:r>
    </w:p>
    <w:p w14:paraId="2EC16E35" w14:textId="77777777" w:rsidR="00F27D8B" w:rsidRPr="004C5308" w:rsidRDefault="00F27D8B" w:rsidP="00F27D8B">
      <w:pPr>
        <w:rPr>
          <w:rFonts w:ascii="ＭＳ ゴシック" w:eastAsia="ＭＳ ゴシック" w:hAnsi="ＭＳ ゴシック"/>
        </w:rPr>
      </w:pPr>
    </w:p>
    <w:p w14:paraId="4DADB81A" w14:textId="77777777" w:rsidR="00F27D8B" w:rsidRPr="004C5308" w:rsidRDefault="00F27D8B" w:rsidP="00F27D8B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4C5308">
        <w:rPr>
          <w:rFonts w:ascii="ＭＳ ゴシック" w:eastAsia="ＭＳ ゴシック" w:hAnsi="ＭＳ ゴシック" w:hint="eastAsia"/>
          <w:sz w:val="28"/>
        </w:rPr>
        <w:t>褥瘡対策に係る報告書</w:t>
      </w:r>
    </w:p>
    <w:p w14:paraId="1C7C96EA" w14:textId="77777777" w:rsidR="00EA75B4" w:rsidRDefault="00EA75B4" w:rsidP="00A60278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72B63DD6" w14:textId="77777777" w:rsidR="00F27D8B" w:rsidRDefault="00EA75B4" w:rsidP="00EA75B4">
      <w:pPr>
        <w:ind w:firstLineChars="2513" w:firstLine="5529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5503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保険医療機関コード：　　　　　　　　</w:t>
      </w:r>
    </w:p>
    <w:p w14:paraId="546F28BC" w14:textId="77777777" w:rsidR="00EA75B4" w:rsidRDefault="00EA75B4" w:rsidP="00EA75B4">
      <w:pPr>
        <w:ind w:firstLineChars="2513" w:firstLine="5529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保険医療機関名　　：　　　　　　　　</w:t>
      </w:r>
    </w:p>
    <w:p w14:paraId="477AA703" w14:textId="77777777" w:rsidR="00EA75B4" w:rsidRPr="004C5308" w:rsidRDefault="00EA75B4" w:rsidP="00A60278">
      <w:pPr>
        <w:rPr>
          <w:rFonts w:ascii="ＭＳ ゴシック" w:eastAsia="ＭＳ ゴシック" w:hAnsi="ＭＳ ゴシック"/>
          <w:sz w:val="24"/>
        </w:rPr>
      </w:pPr>
    </w:p>
    <w:p w14:paraId="4765FB73" w14:textId="77777777" w:rsidR="001F7170" w:rsidRPr="004C5308" w:rsidRDefault="00EA75B4" w:rsidP="00A6027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</w:t>
      </w:r>
      <w:r w:rsidRPr="00F95679">
        <w:rPr>
          <w:rFonts w:ascii="ＭＳ ゴシック" w:eastAsia="ＭＳ ゴシック" w:hAnsi="ＭＳ ゴシック" w:hint="eastAsia"/>
          <w:b/>
          <w:sz w:val="24"/>
        </w:rPr>
        <w:t>「報告月の前月の初日」は、本年６月１日としてご記入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3191"/>
        <w:gridCol w:w="352"/>
        <w:gridCol w:w="3123"/>
      </w:tblGrid>
      <w:tr w:rsidR="00F94E6B" w:rsidRPr="004C5308" w14:paraId="0C6E5D9B" w14:textId="77777777" w:rsidTr="00F94E6B">
        <w:tc>
          <w:tcPr>
            <w:tcW w:w="9000" w:type="dxa"/>
            <w:gridSpan w:val="4"/>
          </w:tcPr>
          <w:p w14:paraId="2E6C510E" w14:textId="77777777" w:rsidR="00F94E6B" w:rsidRPr="004C5308" w:rsidRDefault="00F94E6B" w:rsidP="00021A9E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褥瘡対策の実施状況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27D8B" w:rsidRPr="004C5308">
              <w:rPr>
                <w:rFonts w:ascii="ＭＳ ゴシック" w:eastAsia="ＭＳ ゴシック" w:hAnsi="ＭＳ ゴシック" w:hint="eastAsia"/>
                <w:sz w:val="24"/>
              </w:rPr>
              <w:t>報告月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021A9E" w:rsidRPr="004C5308">
              <w:rPr>
                <w:rFonts w:ascii="ＭＳ ゴシック" w:eastAsia="ＭＳ ゴシック" w:hAnsi="ＭＳ ゴシック" w:hint="eastAsia"/>
                <w:sz w:val="24"/>
              </w:rPr>
              <w:t>前月の初日における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実績・状況）</w:t>
            </w:r>
          </w:p>
        </w:tc>
      </w:tr>
      <w:tr w:rsidR="00F27D8B" w:rsidRPr="004C5308" w14:paraId="155F8CF3" w14:textId="77777777" w:rsidTr="00907DE4">
        <w:tc>
          <w:tcPr>
            <w:tcW w:w="5877" w:type="dxa"/>
            <w:gridSpan w:val="3"/>
            <w:vAlign w:val="center"/>
          </w:tcPr>
          <w:p w14:paraId="0109BCC8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①　入院患者数</w:t>
            </w:r>
            <w:r w:rsidR="00907DE4" w:rsidRPr="004C5308">
              <w:rPr>
                <w:rFonts w:ascii="ＭＳ ゴシック" w:eastAsia="ＭＳ ゴシック" w:hAnsi="ＭＳ ゴシック" w:hint="eastAsia"/>
                <w:sz w:val="24"/>
              </w:rPr>
              <w:t>（報告月の前月の初日の入院患者数）</w:t>
            </w:r>
          </w:p>
        </w:tc>
        <w:tc>
          <w:tcPr>
            <w:tcW w:w="3123" w:type="dxa"/>
          </w:tcPr>
          <w:p w14:paraId="6D9C0458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1FCACEA8" w14:textId="77777777" w:rsidTr="00907DE4">
        <w:tc>
          <w:tcPr>
            <w:tcW w:w="5877" w:type="dxa"/>
            <w:gridSpan w:val="3"/>
            <w:vAlign w:val="center"/>
          </w:tcPr>
          <w:p w14:paraId="0DAEF15D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②　①のうち、ｄ１以上の褥瘡を有していた患者数</w:t>
            </w:r>
            <w:r w:rsidR="001D3B96" w:rsidRPr="004C5308">
              <w:rPr>
                <w:rFonts w:ascii="ＭＳ ゴシック" w:eastAsia="ＭＳ ゴシック" w:hAnsi="ＭＳ ゴシック" w:hint="eastAsia"/>
                <w:sz w:val="24"/>
              </w:rPr>
              <w:t>（褥瘡保有者数）</w:t>
            </w:r>
          </w:p>
        </w:tc>
        <w:tc>
          <w:tcPr>
            <w:tcW w:w="3123" w:type="dxa"/>
          </w:tcPr>
          <w:p w14:paraId="0B6E4146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1D33A329" w14:textId="77777777" w:rsidTr="00907DE4">
        <w:tc>
          <w:tcPr>
            <w:tcW w:w="5877" w:type="dxa"/>
            <w:gridSpan w:val="3"/>
            <w:vAlign w:val="center"/>
          </w:tcPr>
          <w:p w14:paraId="4266CDA9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③　②のうち、入院時に既に褥瘡を有していた患者数</w:t>
            </w:r>
            <w:r w:rsidR="001D3B96" w:rsidRPr="004C5308">
              <w:rPr>
                <w:rFonts w:ascii="ＭＳ ゴシック" w:eastAsia="ＭＳ ゴシック" w:hAnsi="ＭＳ ゴシック" w:hint="eastAsia"/>
                <w:sz w:val="24"/>
              </w:rPr>
              <w:t>（入院時褥瘡保有者数）</w:t>
            </w:r>
          </w:p>
        </w:tc>
        <w:tc>
          <w:tcPr>
            <w:tcW w:w="3123" w:type="dxa"/>
          </w:tcPr>
          <w:p w14:paraId="7CECA2EF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12D1F93B" w14:textId="77777777" w:rsidTr="00907DE4">
        <w:tc>
          <w:tcPr>
            <w:tcW w:w="5877" w:type="dxa"/>
            <w:gridSpan w:val="3"/>
            <w:vAlign w:val="center"/>
          </w:tcPr>
          <w:p w14:paraId="61072AF1" w14:textId="77777777" w:rsidR="00F27D8B" w:rsidRPr="004C5308" w:rsidDel="00021A9E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④　②のうち、入院中に新たに褥瘡が発生した患者数</w:t>
            </w:r>
          </w:p>
        </w:tc>
        <w:tc>
          <w:tcPr>
            <w:tcW w:w="3123" w:type="dxa"/>
          </w:tcPr>
          <w:p w14:paraId="6B075197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32254B" w:rsidRPr="004C5308" w14:paraId="38DF8BEB" w14:textId="77777777" w:rsidTr="006861D9">
        <w:tc>
          <w:tcPr>
            <w:tcW w:w="9000" w:type="dxa"/>
            <w:gridSpan w:val="4"/>
          </w:tcPr>
          <w:p w14:paraId="1C530B27" w14:textId="77777777" w:rsidR="0032254B" w:rsidRPr="004C5308" w:rsidRDefault="0032254B" w:rsidP="0032254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⑤　体圧分散マットレス等に関する体制の整備状況</w:t>
            </w:r>
          </w:p>
        </w:tc>
      </w:tr>
      <w:tr w:rsidR="0032254B" w:rsidRPr="004C5308" w14:paraId="037C4192" w14:textId="77777777" w:rsidTr="0032254B">
        <w:trPr>
          <w:trHeight w:val="1629"/>
        </w:trPr>
        <w:tc>
          <w:tcPr>
            <w:tcW w:w="9000" w:type="dxa"/>
            <w:gridSpan w:val="4"/>
          </w:tcPr>
          <w:p w14:paraId="73078B69" w14:textId="77777777" w:rsidR="0032254B" w:rsidRPr="004C5308" w:rsidRDefault="0032254B" w:rsidP="0032254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7D8B" w:rsidRPr="004C5308" w14:paraId="11000565" w14:textId="77777777" w:rsidTr="00567754">
        <w:tc>
          <w:tcPr>
            <w:tcW w:w="2334" w:type="dxa"/>
          </w:tcPr>
          <w:p w14:paraId="50EC2C6B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⑥　褥瘡の重症度</w:t>
            </w:r>
          </w:p>
        </w:tc>
        <w:tc>
          <w:tcPr>
            <w:tcW w:w="3191" w:type="dxa"/>
          </w:tcPr>
          <w:p w14:paraId="0F70EF6C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入院時の褥瘡（③の患者の入院時の状況）</w:t>
            </w:r>
          </w:p>
        </w:tc>
        <w:tc>
          <w:tcPr>
            <w:tcW w:w="3475" w:type="dxa"/>
            <w:gridSpan w:val="2"/>
          </w:tcPr>
          <w:p w14:paraId="7A9DC0F2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院内発生した褥瘡（④の患者の発見時の状況）</w:t>
            </w:r>
          </w:p>
        </w:tc>
      </w:tr>
      <w:tr w:rsidR="00F27D8B" w:rsidRPr="004C5308" w14:paraId="566E0A76" w14:textId="77777777" w:rsidTr="00907DE4">
        <w:tc>
          <w:tcPr>
            <w:tcW w:w="2334" w:type="dxa"/>
            <w:vAlign w:val="center"/>
          </w:tcPr>
          <w:p w14:paraId="48DBA25F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１</w:t>
            </w:r>
          </w:p>
        </w:tc>
        <w:tc>
          <w:tcPr>
            <w:tcW w:w="3191" w:type="dxa"/>
          </w:tcPr>
          <w:p w14:paraId="2CF0F692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333013A2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511FEDDB" w14:textId="77777777" w:rsidTr="00907DE4">
        <w:tc>
          <w:tcPr>
            <w:tcW w:w="2334" w:type="dxa"/>
            <w:vAlign w:val="center"/>
          </w:tcPr>
          <w:p w14:paraId="56943E30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２</w:t>
            </w:r>
          </w:p>
        </w:tc>
        <w:tc>
          <w:tcPr>
            <w:tcW w:w="3191" w:type="dxa"/>
          </w:tcPr>
          <w:p w14:paraId="102291CE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19404190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40B12943" w14:textId="77777777" w:rsidTr="00907DE4">
        <w:tc>
          <w:tcPr>
            <w:tcW w:w="2334" w:type="dxa"/>
            <w:vAlign w:val="center"/>
          </w:tcPr>
          <w:p w14:paraId="50F4BB68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３</w:t>
            </w:r>
          </w:p>
        </w:tc>
        <w:tc>
          <w:tcPr>
            <w:tcW w:w="3191" w:type="dxa"/>
          </w:tcPr>
          <w:p w14:paraId="57C65E3F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701A6C14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6046B500" w14:textId="77777777" w:rsidTr="00907DE4">
        <w:tc>
          <w:tcPr>
            <w:tcW w:w="2334" w:type="dxa"/>
            <w:vAlign w:val="center"/>
          </w:tcPr>
          <w:p w14:paraId="6788BBB1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４</w:t>
            </w:r>
          </w:p>
        </w:tc>
        <w:tc>
          <w:tcPr>
            <w:tcW w:w="3191" w:type="dxa"/>
          </w:tcPr>
          <w:p w14:paraId="039552AA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129103AD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3C384A05" w14:textId="77777777" w:rsidTr="00907DE4">
        <w:tc>
          <w:tcPr>
            <w:tcW w:w="2334" w:type="dxa"/>
            <w:vAlign w:val="center"/>
          </w:tcPr>
          <w:p w14:paraId="139AA0D6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５</w:t>
            </w:r>
          </w:p>
        </w:tc>
        <w:tc>
          <w:tcPr>
            <w:tcW w:w="3191" w:type="dxa"/>
          </w:tcPr>
          <w:p w14:paraId="2E18F16F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0DF2F1F0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1925C6" w:rsidRPr="004C5308" w14:paraId="7ACD43E4" w14:textId="77777777" w:rsidTr="00907DE4">
        <w:tc>
          <w:tcPr>
            <w:tcW w:w="2334" w:type="dxa"/>
            <w:vAlign w:val="center"/>
          </w:tcPr>
          <w:p w14:paraId="567C86BE" w14:textId="77777777" w:rsidR="001925C6" w:rsidRPr="003E59B6" w:rsidRDefault="007E6C68" w:rsidP="00392FE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1925C6" w:rsidRPr="003E59B6">
              <w:rPr>
                <w:rFonts w:ascii="ＭＳ ゴシック" w:eastAsia="ＭＳ ゴシック" w:hAnsi="ＭＳ ゴシック" w:hint="eastAsia"/>
                <w:sz w:val="24"/>
              </w:rPr>
              <w:t>ＤＴＩ</w:t>
            </w:r>
          </w:p>
        </w:tc>
        <w:tc>
          <w:tcPr>
            <w:tcW w:w="3191" w:type="dxa"/>
          </w:tcPr>
          <w:p w14:paraId="024A1A91" w14:textId="77777777" w:rsidR="001925C6" w:rsidRPr="003E59B6" w:rsidRDefault="001925C6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59B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6FE9E398" w14:textId="77777777" w:rsidR="001925C6" w:rsidRPr="007E6C68" w:rsidRDefault="001925C6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E6C6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63760B4C" w14:textId="77777777" w:rsidTr="00907DE4">
        <w:tc>
          <w:tcPr>
            <w:tcW w:w="2334" w:type="dxa"/>
            <w:vAlign w:val="center"/>
          </w:tcPr>
          <w:p w14:paraId="2FB2748B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Ｕ</w:t>
            </w:r>
          </w:p>
        </w:tc>
        <w:tc>
          <w:tcPr>
            <w:tcW w:w="3191" w:type="dxa"/>
          </w:tcPr>
          <w:p w14:paraId="6C2DD5EE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3574F8B5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429C50C1" w14:textId="77777777" w:rsidR="001D3B96" w:rsidRPr="004C5308" w:rsidRDefault="001D3B96" w:rsidP="001D3B9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01D2D668" w14:textId="77777777" w:rsidR="00F27D8B" w:rsidRPr="00EA75B4" w:rsidRDefault="00F27D8B" w:rsidP="001D3B96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［記載上の注意］</w:t>
      </w:r>
    </w:p>
    <w:p w14:paraId="1078028A" w14:textId="77777777" w:rsidR="00F27D8B" w:rsidRPr="00EA75B4" w:rsidRDefault="001D3B96" w:rsidP="00907DE4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１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①については、報告月の前月の初日の入院患者数を記入する（当該日の入院または入院予定患者は含めないが、当該日の退院または退院予定患者は含める。）。</w:t>
      </w:r>
    </w:p>
    <w:p w14:paraId="670628CC" w14:textId="77777777" w:rsidR="001D3B96" w:rsidRPr="00EA75B4" w:rsidRDefault="001D3B96" w:rsidP="00907DE4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２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②については、①の患者のうち、</w:t>
      </w:r>
      <w:r w:rsidR="00E81451" w:rsidRPr="00EA75B4">
        <w:rPr>
          <w:rFonts w:ascii="ＭＳ ゴシック" w:eastAsia="ＭＳ ゴシック" w:hAnsi="ＭＳ ゴシック"/>
          <w:sz w:val="22"/>
          <w:szCs w:val="22"/>
        </w:rPr>
        <w:t>DESIGN-R2020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分類ｄ１以上を有する患者数を記入する（１名の患者が複数の褥瘡を有していても、患者１名として数える。）。</w:t>
      </w:r>
    </w:p>
    <w:p w14:paraId="72580195" w14:textId="77777777" w:rsidR="001D3B96" w:rsidRPr="00EA75B4" w:rsidRDefault="001D3B96" w:rsidP="00907DE4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３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③については、②の患者のうち、入院時に、</w:t>
      </w:r>
      <w:r w:rsidR="00E81451" w:rsidRPr="00EA75B4">
        <w:rPr>
          <w:rFonts w:ascii="ＭＳ ゴシック" w:eastAsia="ＭＳ ゴシック" w:hAnsi="ＭＳ ゴシック"/>
          <w:sz w:val="22"/>
          <w:szCs w:val="22"/>
        </w:rPr>
        <w:t>DESIGN-R2020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分類ｄ１以上を有する患者数を記載する（１名の患者が複数の褥瘡を有していても、患者数１名として数える。）。</w:t>
      </w:r>
    </w:p>
    <w:p w14:paraId="3541AB6A" w14:textId="77777777" w:rsidR="001D3B96" w:rsidRPr="00EA75B4" w:rsidRDefault="001D3B96" w:rsidP="00907DE4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４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④については、②の褥瘡保有者数から③の入院時褥瘡保有者数を減じた数を記入する。</w:t>
      </w:r>
    </w:p>
    <w:p w14:paraId="3359C5C5" w14:textId="77777777" w:rsidR="001D3B96" w:rsidRPr="004C5308" w:rsidRDefault="001D3B96" w:rsidP="00A81ED6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4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５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⑥については、③の入院時褥瘡保有者について、入院時の褥瘡の重症度</w:t>
      </w:r>
      <w:r w:rsidR="00A81ED6" w:rsidRPr="00EA75B4">
        <w:rPr>
          <w:rFonts w:ascii="ＭＳ ゴシック" w:eastAsia="ＭＳ ゴシック" w:hAnsi="ＭＳ ゴシック"/>
          <w:sz w:val="22"/>
          <w:szCs w:val="22"/>
        </w:rPr>
        <w:t>、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A81ED6" w:rsidRPr="00EA75B4">
        <w:rPr>
          <w:rFonts w:ascii="ＭＳ ゴシック" w:eastAsia="ＭＳ ゴシック" w:hAnsi="ＭＳ ゴシック" w:hint="eastAsia"/>
          <w:sz w:val="22"/>
          <w:szCs w:val="22"/>
        </w:rPr>
        <w:t>の入院中に新たに褥瘡が発生した患者について、発見時の重症度を記入する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1D3B96" w:rsidRPr="004C5308" w:rsidSect="00F74EDD">
      <w:headerReference w:type="default" r:id="rId8"/>
      <w:footerReference w:type="default" r:id="rId9"/>
      <w:pgSz w:w="11906" w:h="16838" w:code="9"/>
      <w:pgMar w:top="1259" w:right="1134" w:bottom="1077" w:left="1134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18DA" w14:textId="77777777" w:rsidR="008B461D" w:rsidRDefault="008B461D" w:rsidP="008101AB">
      <w:r>
        <w:separator/>
      </w:r>
    </w:p>
  </w:endnote>
  <w:endnote w:type="continuationSeparator" w:id="0">
    <w:p w14:paraId="04883E38" w14:textId="77777777" w:rsidR="008B461D" w:rsidRDefault="008B461D" w:rsidP="008101AB">
      <w:r>
        <w:continuationSeparator/>
      </w:r>
    </w:p>
  </w:endnote>
  <w:endnote w:type="continuationNotice" w:id="1">
    <w:p w14:paraId="79A816D6" w14:textId="77777777" w:rsidR="008B461D" w:rsidRDefault="008B4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DB1E" w14:textId="77777777" w:rsidR="005B254C" w:rsidRDefault="005B25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5B254C">
      <w:rPr>
        <w:noProof/>
        <w:lang w:val="ja-JP" w:eastAsia="ja-JP"/>
      </w:rPr>
      <w:t>18</w:t>
    </w:r>
    <w:r>
      <w:fldChar w:fldCharType="end"/>
    </w:r>
  </w:p>
  <w:p w14:paraId="2D83DD53" w14:textId="77777777" w:rsidR="005B254C" w:rsidRDefault="005B25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DC41" w14:textId="77777777" w:rsidR="008B461D" w:rsidRDefault="008B461D" w:rsidP="008101AB">
      <w:r>
        <w:separator/>
      </w:r>
    </w:p>
  </w:footnote>
  <w:footnote w:type="continuationSeparator" w:id="0">
    <w:p w14:paraId="4ACCD1F1" w14:textId="77777777" w:rsidR="008B461D" w:rsidRDefault="008B461D" w:rsidP="008101AB">
      <w:r>
        <w:continuationSeparator/>
      </w:r>
    </w:p>
  </w:footnote>
  <w:footnote w:type="continuationNotice" w:id="1">
    <w:p w14:paraId="21141D59" w14:textId="77777777" w:rsidR="008B461D" w:rsidRDefault="008B4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FAB2" w14:textId="77777777" w:rsidR="00EA75B4" w:rsidRDefault="00EA75B4">
    <w:pPr>
      <w:pStyle w:val="a4"/>
    </w:pPr>
    <w:r>
      <w:rPr>
        <w:rFonts w:hint="eastAsia"/>
        <w:lang w:eastAsia="ja-JP"/>
      </w:rPr>
      <w:t xml:space="preserve">　　　　　　　　　　　　　　　　　　　　　　　　　　　　　　　　　　　</w:t>
    </w:r>
    <w:r>
      <w:rPr>
        <w:rFonts w:hint="eastAsia"/>
        <w:bdr w:val="single" w:sz="4" w:space="0" w:color="auto"/>
        <w:lang w:eastAsia="ja-JP"/>
      </w:rPr>
      <w:t>必ず</w:t>
    </w:r>
    <w:r w:rsidRPr="00437ED8">
      <w:rPr>
        <w:rFonts w:hint="eastAsia"/>
        <w:bdr w:val="single" w:sz="4" w:space="0" w:color="auto"/>
        <w:lang w:eastAsia="ja-JP"/>
      </w:rPr>
      <w:t>ご提出くださ</w:t>
    </w:r>
    <w:r>
      <w:rPr>
        <w:rFonts w:hint="eastAsia"/>
        <w:bdr w:val="single" w:sz="4" w:space="0" w:color="auto"/>
        <w:lang w:eastAsia="ja-JP"/>
      </w:rPr>
      <w:t>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40954"/>
    <w:multiLevelType w:val="hybridMultilevel"/>
    <w:tmpl w:val="8FA2B0D6"/>
    <w:lvl w:ilvl="0" w:tplc="A62A30FC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 w16cid:durableId="22348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C8"/>
    <w:rsid w:val="00021A9E"/>
    <w:rsid w:val="000463AF"/>
    <w:rsid w:val="000F3C9C"/>
    <w:rsid w:val="00112E70"/>
    <w:rsid w:val="00126CF5"/>
    <w:rsid w:val="001925C6"/>
    <w:rsid w:val="001D3B96"/>
    <w:rsid w:val="001F7170"/>
    <w:rsid w:val="00221AAB"/>
    <w:rsid w:val="002251C7"/>
    <w:rsid w:val="00233AE6"/>
    <w:rsid w:val="00241A5A"/>
    <w:rsid w:val="00302FEC"/>
    <w:rsid w:val="00313D81"/>
    <w:rsid w:val="0032254B"/>
    <w:rsid w:val="00330F30"/>
    <w:rsid w:val="003502F0"/>
    <w:rsid w:val="00370ACC"/>
    <w:rsid w:val="00382912"/>
    <w:rsid w:val="00392FEC"/>
    <w:rsid w:val="003C170A"/>
    <w:rsid w:val="003E59B6"/>
    <w:rsid w:val="00400633"/>
    <w:rsid w:val="00401B8D"/>
    <w:rsid w:val="00403471"/>
    <w:rsid w:val="00436AC7"/>
    <w:rsid w:val="004C5308"/>
    <w:rsid w:val="004F2178"/>
    <w:rsid w:val="00567754"/>
    <w:rsid w:val="005B254C"/>
    <w:rsid w:val="005C4AE1"/>
    <w:rsid w:val="006861D9"/>
    <w:rsid w:val="006E5322"/>
    <w:rsid w:val="007013F3"/>
    <w:rsid w:val="00727674"/>
    <w:rsid w:val="007616FA"/>
    <w:rsid w:val="007C7FE8"/>
    <w:rsid w:val="007E6C68"/>
    <w:rsid w:val="00803284"/>
    <w:rsid w:val="00807AD0"/>
    <w:rsid w:val="008101AB"/>
    <w:rsid w:val="00814FBF"/>
    <w:rsid w:val="00822907"/>
    <w:rsid w:val="00840460"/>
    <w:rsid w:val="0088315C"/>
    <w:rsid w:val="008B1B9C"/>
    <w:rsid w:val="008B461D"/>
    <w:rsid w:val="0090034A"/>
    <w:rsid w:val="00907DE4"/>
    <w:rsid w:val="00950BB0"/>
    <w:rsid w:val="0098511A"/>
    <w:rsid w:val="009B275D"/>
    <w:rsid w:val="009C2766"/>
    <w:rsid w:val="00A22108"/>
    <w:rsid w:val="00A60278"/>
    <w:rsid w:val="00A81ED6"/>
    <w:rsid w:val="00AD40C8"/>
    <w:rsid w:val="00AF04D8"/>
    <w:rsid w:val="00B01553"/>
    <w:rsid w:val="00B4650B"/>
    <w:rsid w:val="00BF74B4"/>
    <w:rsid w:val="00C31F24"/>
    <w:rsid w:val="00C63831"/>
    <w:rsid w:val="00C857EB"/>
    <w:rsid w:val="00D26328"/>
    <w:rsid w:val="00DD10FC"/>
    <w:rsid w:val="00E342EE"/>
    <w:rsid w:val="00E81451"/>
    <w:rsid w:val="00E854FC"/>
    <w:rsid w:val="00EA75B4"/>
    <w:rsid w:val="00EB2B13"/>
    <w:rsid w:val="00EC2AEF"/>
    <w:rsid w:val="00ED1F94"/>
    <w:rsid w:val="00F05130"/>
    <w:rsid w:val="00F27B5E"/>
    <w:rsid w:val="00F27D8B"/>
    <w:rsid w:val="00F74EDD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0C9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101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101AB"/>
    <w:rPr>
      <w:kern w:val="2"/>
      <w:sz w:val="21"/>
      <w:szCs w:val="24"/>
    </w:rPr>
  </w:style>
  <w:style w:type="paragraph" w:styleId="a8">
    <w:name w:val="Balloon Text"/>
    <w:basedOn w:val="a"/>
    <w:link w:val="a9"/>
    <w:rsid w:val="00C31F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31F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C7F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CD39-B340-4C5F-935C-FF9BB59F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1T06:21:00Z</dcterms:created>
  <dcterms:modified xsi:type="dcterms:W3CDTF">2023-06-26T07:17:00Z</dcterms:modified>
</cp:coreProperties>
</file>